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E096" w14:textId="35AA7E31" w:rsidR="009A2C16" w:rsidRPr="00CD611E" w:rsidRDefault="006A25AB" w:rsidP="006A25AB">
      <w:pPr>
        <w:jc w:val="right"/>
      </w:pPr>
      <w:r>
        <w:t xml:space="preserve">Opole, </w:t>
      </w:r>
      <w:r>
        <w:rPr>
          <w:i/>
          <w:color w:val="FF0000"/>
        </w:rPr>
        <w:t>(fill in!)</w:t>
      </w:r>
      <w:r w:rsidR="00CD611E">
        <w:rPr>
          <w:i/>
        </w:rPr>
        <w:t>………….</w:t>
      </w:r>
    </w:p>
    <w:p w14:paraId="6EC59AEE" w14:textId="77777777" w:rsidR="006A25AB" w:rsidRPr="00EC131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7"/>
      </w:tblGrid>
      <w:tr w:rsidR="00646CBA" w:rsidRPr="00EC131B" w14:paraId="34EFD465" w14:textId="77777777" w:rsidTr="00632F81">
        <w:trPr>
          <w:trHeight w:val="258"/>
        </w:trPr>
        <w:tc>
          <w:tcPr>
            <w:tcW w:w="2977" w:type="dxa"/>
          </w:tcPr>
          <w:p w14:paraId="2DD57E65" w14:textId="77777777" w:rsidR="00646CBA" w:rsidRPr="00EC131B" w:rsidRDefault="00646CBA" w:rsidP="006A25AB">
            <w:r>
              <w:t>Forename and surname:</w:t>
            </w:r>
          </w:p>
        </w:tc>
        <w:tc>
          <w:tcPr>
            <w:tcW w:w="2547" w:type="dxa"/>
          </w:tcPr>
          <w:p w14:paraId="725EABC0" w14:textId="77777777" w:rsidR="00646CBA" w:rsidRPr="00EC131B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EC131B" w14:paraId="7282EB7C" w14:textId="77777777" w:rsidTr="00632F81">
        <w:trPr>
          <w:trHeight w:val="258"/>
        </w:trPr>
        <w:tc>
          <w:tcPr>
            <w:tcW w:w="2977" w:type="dxa"/>
          </w:tcPr>
          <w:p w14:paraId="6FB3F30A" w14:textId="77777777" w:rsidR="00646CBA" w:rsidRPr="00EC131B" w:rsidRDefault="00646CBA" w:rsidP="006A25AB">
            <w:r>
              <w:t>Student registration number:</w:t>
            </w:r>
          </w:p>
        </w:tc>
        <w:tc>
          <w:tcPr>
            <w:tcW w:w="2547" w:type="dxa"/>
          </w:tcPr>
          <w:p w14:paraId="657FCA5B" w14:textId="77777777" w:rsidR="00646CBA" w:rsidRPr="00EC131B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EC131B" w14:paraId="7A8BA7E5" w14:textId="77777777" w:rsidTr="00632F81">
        <w:trPr>
          <w:trHeight w:val="272"/>
        </w:trPr>
        <w:tc>
          <w:tcPr>
            <w:tcW w:w="2977" w:type="dxa"/>
          </w:tcPr>
          <w:p w14:paraId="2390D980" w14:textId="77777777" w:rsidR="00646CBA" w:rsidRPr="00EC131B" w:rsidRDefault="00646CBA" w:rsidP="006A25AB">
            <w:r>
              <w:t>Year and field of study:</w:t>
            </w:r>
          </w:p>
        </w:tc>
        <w:tc>
          <w:tcPr>
            <w:tcW w:w="2547" w:type="dxa"/>
          </w:tcPr>
          <w:p w14:paraId="06F4DB3F" w14:textId="77777777" w:rsidR="00646CBA" w:rsidRPr="00EC131B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EC131B" w14:paraId="18165544" w14:textId="77777777" w:rsidTr="00632F81">
        <w:trPr>
          <w:trHeight w:val="258"/>
        </w:trPr>
        <w:tc>
          <w:tcPr>
            <w:tcW w:w="2977" w:type="dxa"/>
          </w:tcPr>
          <w:p w14:paraId="5AB4FC3E" w14:textId="77777777" w:rsidR="00646CBA" w:rsidRPr="00EC131B" w:rsidRDefault="00646CBA" w:rsidP="006A25AB">
            <w:r>
              <w:t>Telephone number:</w:t>
            </w:r>
          </w:p>
        </w:tc>
        <w:tc>
          <w:tcPr>
            <w:tcW w:w="2547" w:type="dxa"/>
          </w:tcPr>
          <w:p w14:paraId="6C3DC0B2" w14:textId="77777777" w:rsidR="00646CBA" w:rsidRPr="00EC131B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EC131B" w14:paraId="67BE1C10" w14:textId="77777777" w:rsidTr="00632F81">
        <w:trPr>
          <w:trHeight w:val="258"/>
        </w:trPr>
        <w:tc>
          <w:tcPr>
            <w:tcW w:w="2977" w:type="dxa"/>
          </w:tcPr>
          <w:p w14:paraId="2BD1DB0F" w14:textId="77777777" w:rsidR="00646CBA" w:rsidRPr="00EC131B" w:rsidRDefault="00646CBA" w:rsidP="006A25AB">
            <w:r>
              <w:t>E-mail address:</w:t>
            </w:r>
          </w:p>
        </w:tc>
        <w:tc>
          <w:tcPr>
            <w:tcW w:w="2547" w:type="dxa"/>
          </w:tcPr>
          <w:p w14:paraId="2CCDA19F" w14:textId="77777777" w:rsidR="00646CBA" w:rsidRPr="00EC131B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</w:tbl>
    <w:p w14:paraId="034780B6" w14:textId="77777777" w:rsidR="00646CBA" w:rsidRPr="00EC131B" w:rsidRDefault="00646CBA" w:rsidP="006A25AB"/>
    <w:p w14:paraId="692172FF" w14:textId="2D79A761" w:rsidR="00646CBA" w:rsidRPr="00EC131B" w:rsidRDefault="00107803" w:rsidP="00646CBA">
      <w:pPr>
        <w:ind w:left="4956"/>
      </w:pPr>
      <w:proofErr w:type="spellStart"/>
      <w:r>
        <w:t>dr</w:t>
      </w:r>
      <w:proofErr w:type="spellEnd"/>
      <w:r>
        <w:t xml:space="preserve"> </w:t>
      </w:r>
      <w:proofErr w:type="spellStart"/>
      <w:r>
        <w:t>Michał</w:t>
      </w:r>
      <w:proofErr w:type="spellEnd"/>
      <w:r>
        <w:t xml:space="preserve"> </w:t>
      </w:r>
      <w:proofErr w:type="spellStart"/>
      <w:r>
        <w:t>Niebylski</w:t>
      </w:r>
      <w:proofErr w:type="spellEnd"/>
    </w:p>
    <w:p w14:paraId="43459946" w14:textId="77777777" w:rsidR="00646CBA" w:rsidRPr="00EC131B" w:rsidRDefault="00646CBA" w:rsidP="00646CBA">
      <w:pPr>
        <w:ind w:left="4956"/>
      </w:pPr>
    </w:p>
    <w:p w14:paraId="6015EDD7" w14:textId="77777777" w:rsidR="00646CBA" w:rsidRPr="00EC131B" w:rsidRDefault="006416D3" w:rsidP="00646CBA">
      <w:pPr>
        <w:ind w:left="4956"/>
      </w:pPr>
      <w:r>
        <w:t>Fields of Study Coordinator</w:t>
      </w:r>
    </w:p>
    <w:p w14:paraId="44524206" w14:textId="77777777" w:rsidR="006416D3" w:rsidRPr="00EC131B" w:rsidRDefault="006416D3" w:rsidP="00646CBA">
      <w:pPr>
        <w:ind w:left="4956"/>
      </w:pPr>
      <w:r>
        <w:t xml:space="preserve">Faculty of Political Science </w:t>
      </w:r>
    </w:p>
    <w:p w14:paraId="22BBAFC1" w14:textId="77777777" w:rsidR="00646CBA" w:rsidRPr="00EC131B" w:rsidRDefault="00646CBA" w:rsidP="00646CBA">
      <w:pPr>
        <w:ind w:left="4956"/>
      </w:pPr>
      <w:r>
        <w:t>and Social Communication</w:t>
      </w:r>
    </w:p>
    <w:p w14:paraId="15525535" w14:textId="77777777" w:rsidR="00646CBA" w:rsidRPr="00EC131B" w:rsidRDefault="00646CBA" w:rsidP="00646CBA"/>
    <w:p w14:paraId="129BA0C8" w14:textId="77777777" w:rsidR="00646CBA" w:rsidRPr="00EC131B" w:rsidRDefault="00646CBA" w:rsidP="00646CBA"/>
    <w:p w14:paraId="7773D9EA" w14:textId="77777777" w:rsidR="00EF3C86" w:rsidRPr="00EC131B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327BEE3B" w14:textId="77777777" w:rsidR="00646CBA" w:rsidRPr="00EC131B" w:rsidRDefault="00646CBA" w:rsidP="00EF3C86">
      <w:pPr>
        <w:jc w:val="center"/>
        <w:rPr>
          <w:b/>
          <w:sz w:val="28"/>
        </w:rPr>
      </w:pPr>
      <w:r>
        <w:rPr>
          <w:b/>
          <w:sz w:val="28"/>
        </w:rPr>
        <w:t xml:space="preserve">to </w:t>
      </w:r>
      <w:proofErr w:type="spellStart"/>
      <w:r>
        <w:rPr>
          <w:b/>
          <w:sz w:val="28"/>
        </w:rPr>
        <w:t>resit</w:t>
      </w:r>
      <w:proofErr w:type="spellEnd"/>
      <w:r>
        <w:rPr>
          <w:b/>
          <w:sz w:val="28"/>
        </w:rPr>
        <w:t xml:space="preserve"> a final test before a board</w:t>
      </w:r>
    </w:p>
    <w:p w14:paraId="576F099A" w14:textId="77777777" w:rsidR="00646CBA" w:rsidRPr="00EC131B" w:rsidRDefault="00646CBA" w:rsidP="00646CBA">
      <w:pPr>
        <w:rPr>
          <w:b/>
          <w:sz w:val="28"/>
        </w:rPr>
      </w:pPr>
    </w:p>
    <w:p w14:paraId="59D02D50" w14:textId="77777777" w:rsidR="00495306" w:rsidRPr="00EC131B" w:rsidRDefault="00646CBA" w:rsidP="00646CBA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22674422" w14:textId="1877EDE1" w:rsidR="00646CBA" w:rsidRPr="00EC131B" w:rsidRDefault="00646CBA" w:rsidP="00495306">
      <w:pPr>
        <w:spacing w:line="360" w:lineRule="auto"/>
        <w:ind w:firstLine="708"/>
        <w:jc w:val="both"/>
      </w:pPr>
      <w:r>
        <w:t xml:space="preserve">Pursuant to § 24 of the University of Opole Study Regulations of 29 April 2021, I hereby request permission to </w:t>
      </w:r>
      <w:proofErr w:type="spellStart"/>
      <w:r>
        <w:t>resit</w:t>
      </w:r>
      <w:proofErr w:type="spellEnd"/>
      <w:r>
        <w:t xml:space="preserve"> a final test before a board in the following subject:</w:t>
      </w:r>
    </w:p>
    <w:p w14:paraId="6EAD9FAB" w14:textId="3FEFDA34" w:rsidR="00495306" w:rsidRPr="00CD611E" w:rsidRDefault="00495306" w:rsidP="00495306">
      <w:r>
        <w:rPr>
          <w:i/>
          <w:color w:val="FF0000"/>
        </w:rPr>
        <w:t>(fill in!)</w:t>
      </w:r>
      <w:r w:rsidR="00CD611E">
        <w:rPr>
          <w:i/>
        </w:rPr>
        <w:t>……………………………………………………………………………………………………...</w:t>
      </w:r>
    </w:p>
    <w:p w14:paraId="15D362BA" w14:textId="77777777" w:rsidR="00495306" w:rsidRPr="00EC131B" w:rsidRDefault="00495306" w:rsidP="00646CBA">
      <w:pPr>
        <w:spacing w:line="360" w:lineRule="auto"/>
        <w:jc w:val="both"/>
      </w:pPr>
    </w:p>
    <w:p w14:paraId="0B0841F9" w14:textId="77777777" w:rsidR="000D30B9" w:rsidRPr="00EC131B" w:rsidRDefault="000D30B9" w:rsidP="00646CBA"/>
    <w:p w14:paraId="50DE60C9" w14:textId="77777777" w:rsidR="00646CBA" w:rsidRPr="00EC131B" w:rsidRDefault="00EF3C86" w:rsidP="00646CBA">
      <w:r>
        <w:t>Justification for the application:</w:t>
      </w:r>
    </w:p>
    <w:p w14:paraId="7E33EC7C" w14:textId="7C27BFC1" w:rsidR="00EF3C86" w:rsidRPr="00CD611E" w:rsidRDefault="00757954" w:rsidP="00646CBA">
      <w:r>
        <w:rPr>
          <w:i/>
          <w:color w:val="FF0000"/>
        </w:rPr>
        <w:t>(fill in!)</w:t>
      </w:r>
      <w:r w:rsidR="00CD611E">
        <w:rPr>
          <w:i/>
        </w:rPr>
        <w:t>……………………………………………………………………………………………………..</w:t>
      </w:r>
    </w:p>
    <w:p w14:paraId="29045FB6" w14:textId="77777777" w:rsidR="00EF3C86" w:rsidRPr="00EC131B" w:rsidRDefault="00EF3C86" w:rsidP="00646CBA"/>
    <w:p w14:paraId="27D89CF7" w14:textId="77777777" w:rsidR="00EF3C86" w:rsidRPr="00EC131B" w:rsidRDefault="00EF3C86" w:rsidP="00646CBA"/>
    <w:p w14:paraId="109E9E33" w14:textId="77777777" w:rsidR="00EF3C86" w:rsidRPr="00EC131B" w:rsidRDefault="00EB60F2" w:rsidP="00FC1D57">
      <w:pPr>
        <w:ind w:left="4248" w:firstLine="708"/>
      </w:pPr>
      <w:r>
        <w:t>Respectfully yours</w:t>
      </w:r>
    </w:p>
    <w:p w14:paraId="032EF5D2" w14:textId="7B18A6CD" w:rsidR="00EB60F2" w:rsidRPr="00CD611E" w:rsidRDefault="00EB60F2" w:rsidP="00FC1D57">
      <w:pPr>
        <w:ind w:left="4248" w:firstLine="708"/>
      </w:pPr>
      <w:r>
        <w:rPr>
          <w:i/>
          <w:color w:val="FF0000"/>
        </w:rPr>
        <w:t>(fill in!)</w:t>
      </w:r>
      <w:r w:rsidR="00CD611E">
        <w:rPr>
          <w:i/>
        </w:rPr>
        <w:t>……………………………………….</w:t>
      </w:r>
    </w:p>
    <w:p w14:paraId="3B991CA8" w14:textId="77777777" w:rsidR="00EF3C86" w:rsidRPr="00EC131B" w:rsidRDefault="00EF3C86" w:rsidP="00646CBA"/>
    <w:p w14:paraId="7BA6DE56" w14:textId="77777777" w:rsidR="00FC1D57" w:rsidRPr="00EC131B" w:rsidRDefault="00FC1D57" w:rsidP="00646CBA"/>
    <w:p w14:paraId="458940A7" w14:textId="77777777" w:rsidR="00A0479D" w:rsidRPr="00EC131B" w:rsidRDefault="00A0479D" w:rsidP="00646CBA"/>
    <w:p w14:paraId="7BED28AE" w14:textId="7BC405FF" w:rsidR="00EF3C86" w:rsidRDefault="00AE3D18" w:rsidP="00646CBA">
      <w:r>
        <w:t>Faculty Dean</w:t>
      </w:r>
      <w:r w:rsidR="00632F81">
        <w:t>’s decision</w:t>
      </w:r>
      <w:r>
        <w:t>:</w:t>
      </w:r>
    </w:p>
    <w:p w14:paraId="2A270DD6" w14:textId="374A8A82" w:rsidR="00CD611E" w:rsidRDefault="00CD611E" w:rsidP="00646CBA"/>
    <w:p w14:paraId="41B066CE" w14:textId="7F5557AC" w:rsidR="00CD611E" w:rsidRDefault="00CD611E" w:rsidP="00646CBA"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543E8F46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E0B61" w14:textId="77777777" w:rsidR="00D51F13" w:rsidRDefault="00D51F13" w:rsidP="008308AB">
      <w:r>
        <w:separator/>
      </w:r>
    </w:p>
  </w:endnote>
  <w:endnote w:type="continuationSeparator" w:id="0">
    <w:p w14:paraId="1F1DA615" w14:textId="77777777" w:rsidR="00D51F13" w:rsidRDefault="00D51F13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B641C" w14:textId="77777777" w:rsidR="008E7C3A" w:rsidRDefault="008E7C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EFF1" w14:textId="77777777" w:rsidR="008E7C3A" w:rsidRDefault="008E7C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1FB9" w14:textId="77777777" w:rsidR="008E7C3A" w:rsidRDefault="008E7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36D6" w14:textId="77777777" w:rsidR="00D51F13" w:rsidRDefault="00D51F13" w:rsidP="008308AB">
      <w:r>
        <w:separator/>
      </w:r>
    </w:p>
  </w:footnote>
  <w:footnote w:type="continuationSeparator" w:id="0">
    <w:p w14:paraId="3D10DA31" w14:textId="77777777" w:rsidR="00D51F13" w:rsidRDefault="00D51F13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A94F" w14:textId="77777777" w:rsidR="008E7C3A" w:rsidRDefault="008E7C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8B88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632F81" w14:paraId="65943386" w14:textId="77777777" w:rsidTr="00CB7924">
      <w:tc>
        <w:tcPr>
          <w:tcW w:w="5103" w:type="dxa"/>
        </w:tcPr>
        <w:p w14:paraId="427A8FB0" w14:textId="1827A3E9" w:rsidR="008308AB" w:rsidRPr="00EC131B" w:rsidRDefault="00EC131B">
          <w:pPr>
            <w:pStyle w:val="Nagwek"/>
          </w:pPr>
          <w:r>
            <w:rPr>
              <w:noProof/>
            </w:rPr>
            <w:drawing>
              <wp:inline distT="0" distB="0" distL="0" distR="0" wp14:anchorId="43C7F005" wp14:editId="684FC98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3A000D1A" w14:textId="0C26B169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2F037D9B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33F67103" w14:textId="77777777" w:rsidR="005D594F" w:rsidRPr="00EC131B" w:rsidRDefault="005D594F" w:rsidP="005D594F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05A416E" w14:textId="77777777" w:rsidR="005D594F" w:rsidRPr="00632F81" w:rsidRDefault="005D594F" w:rsidP="005D594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32F81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718CDB6B" w14:textId="77777777" w:rsidR="005D594F" w:rsidRPr="00632F81" w:rsidRDefault="005D594F" w:rsidP="005D594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32F81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43CA9C7F" w14:textId="77777777" w:rsidR="005D594F" w:rsidRPr="00632F81" w:rsidRDefault="005D594F" w:rsidP="005D594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32F81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0744A691" w14:textId="77777777" w:rsidR="00CB7924" w:rsidRDefault="00CB7924" w:rsidP="00CB7924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5FD410C5" w14:textId="61992215" w:rsidR="008308AB" w:rsidRPr="00632F81" w:rsidRDefault="00D51F13" w:rsidP="005D594F">
          <w:pPr>
            <w:pStyle w:val="Nagwek"/>
            <w:rPr>
              <w:rFonts w:ascii="Constantia" w:hAnsi="Constantia"/>
              <w:sz w:val="20"/>
              <w:lang w:val="pl-PL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4F671F" w:rsidRPr="00632F81">
            <w:rPr>
              <w:rStyle w:val="Hipercze"/>
              <w:lang w:val="pl-PL"/>
            </w:rPr>
            <w:t>karina.rosikon@uni.opole.pl</w:t>
          </w:r>
          <w:r>
            <w:rPr>
              <w:rStyle w:val="Hipercze"/>
              <w:lang w:val="pl-PL"/>
            </w:rPr>
            <w:fldChar w:fldCharType="end"/>
          </w:r>
        </w:p>
      </w:tc>
    </w:tr>
  </w:tbl>
  <w:p w14:paraId="01899358" w14:textId="77777777" w:rsidR="008308AB" w:rsidRPr="00632F81" w:rsidRDefault="008308AB">
    <w:pPr>
      <w:pStyle w:val="Nagwek"/>
      <w:rPr>
        <w:lang w:val="pl-PL"/>
      </w:rPr>
    </w:pPr>
    <w:r w:rsidRPr="00632F81">
      <w:rPr>
        <w:lang w:val="pl-PL"/>
      </w:rPr>
      <w:tab/>
    </w:r>
    <w:r w:rsidRPr="00632F81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E44E" w14:textId="77777777" w:rsidR="008E7C3A" w:rsidRDefault="008E7C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8227E"/>
    <w:rsid w:val="000D30B9"/>
    <w:rsid w:val="00107803"/>
    <w:rsid w:val="00125A88"/>
    <w:rsid w:val="001C3750"/>
    <w:rsid w:val="001D73FA"/>
    <w:rsid w:val="001F275E"/>
    <w:rsid w:val="00246431"/>
    <w:rsid w:val="002B198D"/>
    <w:rsid w:val="002B2759"/>
    <w:rsid w:val="002D2035"/>
    <w:rsid w:val="003656D5"/>
    <w:rsid w:val="00371BAD"/>
    <w:rsid w:val="003D6731"/>
    <w:rsid w:val="003F2880"/>
    <w:rsid w:val="00415056"/>
    <w:rsid w:val="00445AFF"/>
    <w:rsid w:val="00495306"/>
    <w:rsid w:val="004B6298"/>
    <w:rsid w:val="004F671F"/>
    <w:rsid w:val="00515E7C"/>
    <w:rsid w:val="00521320"/>
    <w:rsid w:val="005A52EA"/>
    <w:rsid w:val="005D0A57"/>
    <w:rsid w:val="005D594F"/>
    <w:rsid w:val="00623C44"/>
    <w:rsid w:val="00632F81"/>
    <w:rsid w:val="006416D3"/>
    <w:rsid w:val="00646CBA"/>
    <w:rsid w:val="006A25AB"/>
    <w:rsid w:val="006C6473"/>
    <w:rsid w:val="006C760D"/>
    <w:rsid w:val="007062DD"/>
    <w:rsid w:val="00710F59"/>
    <w:rsid w:val="00722AAD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E7C3A"/>
    <w:rsid w:val="008F4945"/>
    <w:rsid w:val="00977306"/>
    <w:rsid w:val="009A2C16"/>
    <w:rsid w:val="009C45CF"/>
    <w:rsid w:val="00A0479D"/>
    <w:rsid w:val="00A50DC4"/>
    <w:rsid w:val="00AB7047"/>
    <w:rsid w:val="00AE3D18"/>
    <w:rsid w:val="00AE5909"/>
    <w:rsid w:val="00B03A26"/>
    <w:rsid w:val="00B13DEC"/>
    <w:rsid w:val="00B200D9"/>
    <w:rsid w:val="00B40778"/>
    <w:rsid w:val="00B67F1D"/>
    <w:rsid w:val="00B932D9"/>
    <w:rsid w:val="00C71BEB"/>
    <w:rsid w:val="00CB7924"/>
    <w:rsid w:val="00CD3A3C"/>
    <w:rsid w:val="00CD611E"/>
    <w:rsid w:val="00D02FE9"/>
    <w:rsid w:val="00D51F13"/>
    <w:rsid w:val="00D77DD2"/>
    <w:rsid w:val="00DC5337"/>
    <w:rsid w:val="00DF298B"/>
    <w:rsid w:val="00E551B7"/>
    <w:rsid w:val="00EB60F2"/>
    <w:rsid w:val="00EC131B"/>
    <w:rsid w:val="00EC2082"/>
    <w:rsid w:val="00EC74F9"/>
    <w:rsid w:val="00EF3C86"/>
    <w:rsid w:val="00F809B6"/>
    <w:rsid w:val="00F90AE4"/>
    <w:rsid w:val="00FB6942"/>
    <w:rsid w:val="00FC1D57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31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8F66-CA98-4E47-A48E-A669E06E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30:00Z</dcterms:created>
  <dcterms:modified xsi:type="dcterms:W3CDTF">2023-01-02T10:30:00Z</dcterms:modified>
</cp:coreProperties>
</file>